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E22D3" w:rsidRPr="002C6606" w:rsidTr="007419D3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3B4C79" w:rsidRDefault="00EE22D3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486D29" w:rsidRDefault="005C690E" w:rsidP="005C690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NUTENÇÃO</w:t>
            </w:r>
            <w:r w:rsidR="00451567">
              <w:rPr>
                <w:rFonts w:ascii="Arial" w:hAnsi="Arial" w:cs="Arial"/>
                <w:sz w:val="26"/>
                <w:szCs w:val="26"/>
              </w:rPr>
              <w:t xml:space="preserve"> CORRETIVA DA CENTRÍFUGA HOSPITALAR DA MARCA MEC-SUL, MODELO SDE, N. SERIE 4191, PATRIMONIO </w:t>
            </w:r>
            <w:proofErr w:type="gramStart"/>
            <w:r w:rsidR="00451567">
              <w:rPr>
                <w:rFonts w:ascii="Arial" w:hAnsi="Arial" w:cs="Arial"/>
                <w:sz w:val="26"/>
                <w:szCs w:val="26"/>
              </w:rPr>
              <w:t>3152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2B085D" w:rsidRDefault="00451567" w:rsidP="00482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2B085D" w:rsidRDefault="00451567" w:rsidP="00482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C30C0D" w:rsidRDefault="00EE22D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C30C0D" w:rsidRDefault="00EE22D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321013" w:rsidRDefault="00321013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>A EMPRESA DEVERÁ REALIZAR OS SERVIÇOS DE TROCA DOS ITENS NO HOSPITAL MUNICIPAL DR. JOAO PEREIRA MARTINS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ITEM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C2" w:rsidRDefault="00BC03C2">
      <w:r>
        <w:separator/>
      </w:r>
    </w:p>
  </w:endnote>
  <w:endnote w:type="continuationSeparator" w:id="0">
    <w:p w:rsidR="00BC03C2" w:rsidRDefault="00BC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C2" w:rsidRDefault="00BC03C2">
      <w:r>
        <w:separator/>
      </w:r>
    </w:p>
  </w:footnote>
  <w:footnote w:type="continuationSeparator" w:id="0">
    <w:p w:rsidR="00BC03C2" w:rsidRDefault="00BC0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73D0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73D0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C690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5C690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73D0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73D0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73D0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51567">
                    <w:rPr>
                      <w:sz w:val="28"/>
                    </w:rPr>
                    <w:t>168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A6E82">
      <w:rPr>
        <w:rFonts w:ascii="Verdana" w:hAnsi="Verdana"/>
        <w:caps/>
        <w:sz w:val="32"/>
        <w:szCs w:val="32"/>
      </w:rPr>
      <w:t>10</w:t>
    </w:r>
    <w:r w:rsidR="00451567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270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990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6D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567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690E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9D3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3D08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6F3F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607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6E8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3C2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2D3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3C5D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B4FD-95DF-407A-A9CF-6FB36D31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8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3-03-22T18:34:00Z</cp:lastPrinted>
  <dcterms:created xsi:type="dcterms:W3CDTF">2023-05-31T16:58:00Z</dcterms:created>
  <dcterms:modified xsi:type="dcterms:W3CDTF">2023-05-31T17:16:00Z</dcterms:modified>
</cp:coreProperties>
</file>